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D0" w:rsidRDefault="008E0B39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-1466850</wp:posOffset>
            </wp:positionV>
            <wp:extent cx="2548349" cy="165825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-11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65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E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853/2022</w:t>
      </w:r>
    </w:p>
    <w:p w:rsidR="00F01955" w:rsidRPr="00A0668A" w:rsidRDefault="00FE7E5A" w:rsidP="00A0668A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Soares, </w:t>
      </w:r>
      <w:r w:rsidR="00E3103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instalação de um corrimão na </w:t>
      </w:r>
      <w:r w:rsidR="009A080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cadaria</w:t>
      </w:r>
      <w:r w:rsidR="00897F1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ntre a </w:t>
      </w:r>
      <w:r w:rsidR="009A080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</w:t>
      </w:r>
      <w:r w:rsidR="00897F1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s </w:t>
      </w:r>
      <w:r w:rsidR="00A744F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naneiras -</w:t>
      </w:r>
      <w:r w:rsidR="00897F1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06695-690 e Rua Ezequiel Ant</w:t>
      </w:r>
      <w:r w:rsidR="00A744F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ônio de O</w:t>
      </w:r>
      <w:r w:rsidR="00897F1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iveira – CEP: 06695-</w:t>
      </w:r>
      <w:r w:rsidR="00A744F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10 –</w:t>
      </w:r>
      <w:r w:rsidR="009A080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airro: Jardim Santo </w:t>
      </w:r>
      <w:bookmarkStart w:id="0" w:name="_GoBack"/>
      <w:bookmarkEnd w:id="0"/>
      <w:r w:rsidR="009A080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tônio</w:t>
      </w:r>
      <w:r w:rsidR="0022085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</w:p>
    <w:p w:rsidR="00330E58" w:rsidRPr="00330E58" w:rsidRDefault="00330E58" w:rsidP="00330E58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0851" w:rsidRDefault="00FE7E5A" w:rsidP="00147BC4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="00A0668A" w:rsidRPr="00A0668A">
        <w:rPr>
          <w:rFonts w:ascii="Times New Roman" w:hAnsi="Times New Roman"/>
          <w:color w:val="000000" w:themeColor="text1"/>
          <w:sz w:val="24"/>
          <w:szCs w:val="24"/>
        </w:rPr>
        <w:t xml:space="preserve">providências junto ao Órgão Municipal competente </w:t>
      </w:r>
      <w:r w:rsidR="002E5EF4">
        <w:rPr>
          <w:rFonts w:ascii="Times New Roman" w:hAnsi="Times New Roman"/>
          <w:color w:val="000000" w:themeColor="text1"/>
          <w:sz w:val="24"/>
          <w:szCs w:val="24"/>
        </w:rPr>
        <w:t xml:space="preserve">a instalação de um corrimão na escadaria entre a </w:t>
      </w:r>
      <w:r w:rsidR="00A744F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 das Bananeiras - CEP: 06695-690 e Rua Ezequiel Antônio de Oliveira – CEP: 06695-610 – Bairro: Jardim Santo Antônio– Itapevi – S.P.</w:t>
      </w:r>
    </w:p>
    <w:p w:rsidR="00A0668A" w:rsidRDefault="00A0668A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48D0" w:rsidRPr="00147BC4" w:rsidRDefault="00FE7E5A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t-BR"/>
        </w:rPr>
      </w:pPr>
      <w:r w:rsidRPr="00147BC4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t-BR"/>
        </w:rPr>
        <w:t>Justificativa</w:t>
      </w:r>
    </w:p>
    <w:p w:rsidR="003048D0" w:rsidRDefault="00FE7E5A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3048D0" w:rsidRDefault="00FE7E5A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0668A" w:rsidRDefault="00FE7E5A" w:rsidP="00A0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Há meses eles aguardam </w:t>
      </w:r>
      <w:r w:rsidR="004511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</w:t>
      </w:r>
      <w:r w:rsidR="004511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lação de um corrimão nessa escadaria.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gundo os moradores, muitas foram as solicitações feitas por parte deles, porém até o momento nenhuma atendida, eles se sentem abando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ados e desres</w:t>
      </w:r>
      <w:r w:rsidR="004511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itados pela falta de atenção, pois muitas pessoas</w:t>
      </w:r>
      <w:r w:rsidR="00F264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ransitam pela escadaria, por não possuir corrimões, coloca em risco a segurança de todos que utilizam, inclusive crianças e moradores com mobilidade reduzida.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stou sempre lutando por melho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ias em toda a cidade, e é como sempre digo, juntos somos mais fortes. Diante do exposto encaminh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sa Indicação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uscando atender à solicitação dos moradores para que providências sejam tomadas. </w:t>
      </w:r>
    </w:p>
    <w:p w:rsidR="003048D0" w:rsidRDefault="00FE7E5A" w:rsidP="00A74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</w:t>
      </w:r>
      <w:r w:rsidR="00A744F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nhoria.</w:t>
      </w:r>
    </w:p>
    <w:p w:rsidR="00147BC4" w:rsidRDefault="00147BC4" w:rsidP="00A744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Pr="002A47D8" w:rsidRDefault="00FE7E5A" w:rsidP="002A47D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                          </w:t>
      </w:r>
      <w:r w:rsidR="003048D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850C6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8</w:t>
      </w:r>
      <w:r w:rsidR="00F264F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novembr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</w:p>
    <w:p w:rsidR="00EF3A37" w:rsidRDefault="00FE7E5A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18055</wp:posOffset>
            </wp:positionH>
            <wp:positionV relativeFrom="paragraph">
              <wp:posOffset>89673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742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FE7E5A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EF3A37" w:rsidRDefault="00FE7E5A" w:rsidP="00EF3A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2A47D8" w:rsidRDefault="002A47D8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Pr="002A47D8" w:rsidRDefault="00FE7E5A" w:rsidP="00EF3A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165030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0340</wp:posOffset>
            </wp:positionH>
            <wp:positionV relativeFrom="margin">
              <wp:posOffset>417526</wp:posOffset>
            </wp:positionV>
            <wp:extent cx="5398770" cy="32391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6569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3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B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NEXO Indicação Nº 1853/2022</w:t>
      </w: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FE7E5A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18055</wp:posOffset>
            </wp:positionH>
            <wp:positionV relativeFrom="paragraph">
              <wp:posOffset>89673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7663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A37" w:rsidRDefault="00EF3A37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3A37" w:rsidRDefault="00FE7E5A" w:rsidP="00EF3A3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EF3A37" w:rsidRDefault="00FE7E5A" w:rsidP="00EF3A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2A47D8" w:rsidRPr="002A47D8" w:rsidRDefault="002A47D8" w:rsidP="00A164F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sectPr w:rsidR="002A47D8" w:rsidRPr="002A47D8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E5A" w:rsidRDefault="00FE7E5A">
      <w:pPr>
        <w:spacing w:after="0" w:line="240" w:lineRule="auto"/>
      </w:pPr>
      <w:r>
        <w:separator/>
      </w:r>
    </w:p>
  </w:endnote>
  <w:endnote w:type="continuationSeparator" w:id="0">
    <w:p w:rsidR="00FE7E5A" w:rsidRDefault="00FE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E7E5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E0B39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E5A" w:rsidRDefault="00FE7E5A">
      <w:pPr>
        <w:spacing w:after="0" w:line="240" w:lineRule="auto"/>
      </w:pPr>
      <w:r>
        <w:separator/>
      </w:r>
    </w:p>
  </w:footnote>
  <w:footnote w:type="continuationSeparator" w:id="0">
    <w:p w:rsidR="00FE7E5A" w:rsidRDefault="00FE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E7E5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E7E5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E7E5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23A49A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24BD8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ED0284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4DA102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39AA51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6289D1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3AE382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E6A666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644C3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ED6DE8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2C4681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82034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5508B0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29ED20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6B6C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2722F4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D1E61C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36233A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7207A5"/>
    <w:multiLevelType w:val="hybridMultilevel"/>
    <w:tmpl w:val="0ADC1476"/>
    <w:lvl w:ilvl="0" w:tplc="CE7891B4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54103A0E">
      <w:numFmt w:val="bullet"/>
      <w:lvlText w:val="•"/>
      <w:lvlJc w:val="left"/>
      <w:pPr>
        <w:ind w:left="6033" w:hanging="705"/>
      </w:pPr>
      <w:rPr>
        <w:rFonts w:ascii="Times New Roman" w:eastAsiaTheme="minorHAnsi" w:hAnsi="Times New Roman" w:cs="Times New Roman" w:hint="default"/>
      </w:rPr>
    </w:lvl>
    <w:lvl w:ilvl="2" w:tplc="A77EFA90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F2F66894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958A58DE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A60EEE06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1366AFC6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F61898A6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A44A2D38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47BC4"/>
    <w:rsid w:val="00152AE5"/>
    <w:rsid w:val="00165030"/>
    <w:rsid w:val="00220851"/>
    <w:rsid w:val="0022481B"/>
    <w:rsid w:val="002655B7"/>
    <w:rsid w:val="002757F4"/>
    <w:rsid w:val="0028259C"/>
    <w:rsid w:val="0029726B"/>
    <w:rsid w:val="002A47D8"/>
    <w:rsid w:val="002D0AE8"/>
    <w:rsid w:val="002E42B7"/>
    <w:rsid w:val="002E5EF4"/>
    <w:rsid w:val="002E6D4A"/>
    <w:rsid w:val="002F77FB"/>
    <w:rsid w:val="003048D0"/>
    <w:rsid w:val="003209C7"/>
    <w:rsid w:val="00330E58"/>
    <w:rsid w:val="003475A3"/>
    <w:rsid w:val="00360F95"/>
    <w:rsid w:val="003A0CFC"/>
    <w:rsid w:val="003A5FC0"/>
    <w:rsid w:val="00426C62"/>
    <w:rsid w:val="0043149E"/>
    <w:rsid w:val="00437E26"/>
    <w:rsid w:val="004511AD"/>
    <w:rsid w:val="004B11B6"/>
    <w:rsid w:val="004E2A59"/>
    <w:rsid w:val="004F0A2B"/>
    <w:rsid w:val="00516C31"/>
    <w:rsid w:val="005424BC"/>
    <w:rsid w:val="00574428"/>
    <w:rsid w:val="005C3136"/>
    <w:rsid w:val="00645F4A"/>
    <w:rsid w:val="00657F18"/>
    <w:rsid w:val="00661CF0"/>
    <w:rsid w:val="006A4B7F"/>
    <w:rsid w:val="006A7D1D"/>
    <w:rsid w:val="006D0F20"/>
    <w:rsid w:val="006F3164"/>
    <w:rsid w:val="00780D4E"/>
    <w:rsid w:val="00797863"/>
    <w:rsid w:val="007F2151"/>
    <w:rsid w:val="008230A3"/>
    <w:rsid w:val="00850C6B"/>
    <w:rsid w:val="00864F5F"/>
    <w:rsid w:val="00897F11"/>
    <w:rsid w:val="008E0B39"/>
    <w:rsid w:val="00927526"/>
    <w:rsid w:val="0097673D"/>
    <w:rsid w:val="009A080C"/>
    <w:rsid w:val="009B058C"/>
    <w:rsid w:val="009B77B6"/>
    <w:rsid w:val="00A05992"/>
    <w:rsid w:val="00A0668A"/>
    <w:rsid w:val="00A164F0"/>
    <w:rsid w:val="00A23639"/>
    <w:rsid w:val="00A744FB"/>
    <w:rsid w:val="00A7476F"/>
    <w:rsid w:val="00B225E5"/>
    <w:rsid w:val="00B83318"/>
    <w:rsid w:val="00BB2E04"/>
    <w:rsid w:val="00BC0B06"/>
    <w:rsid w:val="00BD5E2F"/>
    <w:rsid w:val="00C17469"/>
    <w:rsid w:val="00C748BC"/>
    <w:rsid w:val="00C854A6"/>
    <w:rsid w:val="00C8595A"/>
    <w:rsid w:val="00C8758A"/>
    <w:rsid w:val="00CD1705"/>
    <w:rsid w:val="00D14588"/>
    <w:rsid w:val="00D60FC1"/>
    <w:rsid w:val="00D80D69"/>
    <w:rsid w:val="00DA0E17"/>
    <w:rsid w:val="00E07928"/>
    <w:rsid w:val="00E31036"/>
    <w:rsid w:val="00E57395"/>
    <w:rsid w:val="00EA78A9"/>
    <w:rsid w:val="00EF3A37"/>
    <w:rsid w:val="00F01955"/>
    <w:rsid w:val="00F264FF"/>
    <w:rsid w:val="00F534EC"/>
    <w:rsid w:val="00F72F43"/>
    <w:rsid w:val="00FB2D25"/>
    <w:rsid w:val="00FD54C9"/>
    <w:rsid w:val="00FE7E5A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190F-7B5E-4A9A-B8A2-AF98880C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2-11-08T19:25:00Z</cp:lastPrinted>
  <dcterms:created xsi:type="dcterms:W3CDTF">2022-11-08T13:20:00Z</dcterms:created>
  <dcterms:modified xsi:type="dcterms:W3CDTF">2022-11-08T19:25:00Z</dcterms:modified>
</cp:coreProperties>
</file>